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126FFD7F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FA546C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6D5C9A92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FA546C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3BE5" w14:textId="77777777" w:rsidR="00315452" w:rsidRDefault="00315452" w:rsidP="003A423B">
      <w:r>
        <w:separator/>
      </w:r>
    </w:p>
  </w:endnote>
  <w:endnote w:type="continuationSeparator" w:id="0">
    <w:p w14:paraId="2D636ABD" w14:textId="77777777" w:rsidR="00315452" w:rsidRDefault="0031545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9DAB" w14:textId="77777777" w:rsidR="00315452" w:rsidRDefault="00315452" w:rsidP="003A423B">
      <w:r>
        <w:separator/>
      </w:r>
    </w:p>
  </w:footnote>
  <w:footnote w:type="continuationSeparator" w:id="0">
    <w:p w14:paraId="3CD04F86" w14:textId="77777777" w:rsidR="00315452" w:rsidRDefault="0031545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0AADDA60" w14:textId="6356C27C" w:rsidR="00FA546C" w:rsidRPr="00F61283" w:rsidRDefault="00FA546C" w:rsidP="00FA546C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t>CP-CPJ-03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15452"/>
    <w:rsid w:val="0033779C"/>
    <w:rsid w:val="003A423B"/>
    <w:rsid w:val="00480147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00FA546C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9</cp:revision>
  <cp:lastPrinted>2022-04-26T13:43:00Z</cp:lastPrinted>
  <dcterms:created xsi:type="dcterms:W3CDTF">2020-06-09T21:30:00Z</dcterms:created>
  <dcterms:modified xsi:type="dcterms:W3CDTF">2022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